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C3" w:rsidRDefault="00B545C3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a</w:t>
      </w:r>
      <w:r w:rsidR="002A1A26">
        <w:rPr>
          <w:rFonts w:ascii="Arial" w:hAnsi="Arial" w:cs="Arial"/>
          <w:b/>
          <w:i/>
          <w:sz w:val="24"/>
        </w:rPr>
        <w:t xml:space="preserve"> prowadzenia zajęć: </w:t>
      </w:r>
      <w:r>
        <w:rPr>
          <w:rFonts w:ascii="Arial" w:hAnsi="Arial" w:cs="Arial"/>
          <w:b/>
          <w:i/>
          <w:sz w:val="24"/>
        </w:rPr>
        <w:br/>
        <w:t xml:space="preserve">budynek Politechniki Łódzkiej, </w:t>
      </w:r>
      <w:r w:rsidR="002A1A26">
        <w:rPr>
          <w:rFonts w:ascii="Arial" w:hAnsi="Arial" w:cs="Arial"/>
          <w:b/>
          <w:i/>
          <w:sz w:val="24"/>
        </w:rPr>
        <w:t>ul. Plac Wojewódzki 3, 98-200 Sieradz</w:t>
      </w:r>
      <w:r w:rsidR="00FC2A11">
        <w:rPr>
          <w:rFonts w:ascii="Arial" w:hAnsi="Arial" w:cs="Arial"/>
          <w:b/>
          <w:i/>
          <w:sz w:val="24"/>
        </w:rPr>
        <w:br/>
      </w:r>
      <w:r>
        <w:rPr>
          <w:rFonts w:ascii="Arial" w:hAnsi="Arial" w:cs="Arial"/>
          <w:b/>
          <w:i/>
          <w:sz w:val="24"/>
        </w:rPr>
        <w:br/>
      </w:r>
    </w:p>
    <w:p w:rsidR="001230DD" w:rsidRDefault="001230DD" w:rsidP="00D4240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6049B" w:rsidRPr="00D6049B" w:rsidRDefault="00D4240D" w:rsidP="00D6049B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9.09.</w:t>
      </w:r>
      <w:r w:rsidR="00D6049B" w:rsidRPr="00D6049B">
        <w:rPr>
          <w:rFonts w:ascii="Arial" w:hAnsi="Arial" w:cs="Arial"/>
          <w:b/>
          <w:i/>
          <w:color w:val="FF0000"/>
          <w:sz w:val="24"/>
        </w:rPr>
        <w:t>2021 r. (niedziela)</w:t>
      </w: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Pr="002E65D0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D6049B" w:rsidRPr="00065D63" w:rsidTr="00D6049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B0EE9" w:rsidRPr="00065D63" w:rsidTr="00D4240D">
        <w:trPr>
          <w:trHeight w:hRule="exact" w:val="539"/>
          <w:jc w:val="center"/>
        </w:trPr>
        <w:tc>
          <w:tcPr>
            <w:tcW w:w="848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B0EE9" w:rsidRPr="00CE42F4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CB0EE9" w:rsidRPr="00CE42F4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CB0EE9" w:rsidRDefault="00CB0EE9" w:rsidP="00CB0EE9">
            <w:pPr>
              <w:jc w:val="center"/>
            </w:pPr>
          </w:p>
        </w:tc>
        <w:tc>
          <w:tcPr>
            <w:tcW w:w="1462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4B0" w:rsidRPr="00065D63" w:rsidTr="00D4240D">
        <w:trPr>
          <w:trHeight w:hRule="exact" w:val="703"/>
          <w:jc w:val="center"/>
        </w:trPr>
        <w:tc>
          <w:tcPr>
            <w:tcW w:w="848" w:type="dxa"/>
            <w:vAlign w:val="center"/>
          </w:tcPr>
          <w:p w:rsidR="007124B0" w:rsidRPr="00065D63" w:rsidRDefault="007124B0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124B0" w:rsidRPr="00065D63" w:rsidRDefault="007124B0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124B0" w:rsidRPr="00065D63" w:rsidRDefault="007124B0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nagrodzenia i podat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530" w:type="dxa"/>
            <w:vMerge w:val="restart"/>
            <w:vAlign w:val="center"/>
          </w:tcPr>
          <w:p w:rsidR="007124B0" w:rsidRPr="00D4240D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D4240D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:rsidR="007124B0" w:rsidRPr="00065D63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ala: 306</w:t>
            </w:r>
          </w:p>
        </w:tc>
        <w:tc>
          <w:tcPr>
            <w:tcW w:w="1709" w:type="dxa"/>
            <w:vMerge w:val="restart"/>
            <w:vAlign w:val="center"/>
          </w:tcPr>
          <w:p w:rsidR="007124B0" w:rsidRPr="00065D63" w:rsidRDefault="007124B0" w:rsidP="009D6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-Bronka</w:t>
            </w:r>
          </w:p>
        </w:tc>
        <w:tc>
          <w:tcPr>
            <w:tcW w:w="1462" w:type="dxa"/>
            <w:vAlign w:val="center"/>
          </w:tcPr>
          <w:p w:rsidR="007124B0" w:rsidRPr="00065D63" w:rsidRDefault="007124B0" w:rsidP="009D6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RPr="00065D63" w:rsidTr="00D4240D">
        <w:trPr>
          <w:trHeight w:hRule="exact" w:val="726"/>
          <w:jc w:val="center"/>
        </w:trPr>
        <w:tc>
          <w:tcPr>
            <w:tcW w:w="848" w:type="dxa"/>
            <w:vAlign w:val="center"/>
          </w:tcPr>
          <w:p w:rsidR="007124B0" w:rsidRPr="00065D63" w:rsidRDefault="007124B0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124B0" w:rsidRPr="00065D63" w:rsidRDefault="007124B0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124B0" w:rsidRPr="00065D63" w:rsidRDefault="007124B0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nagrodzenia i podat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530" w:type="dxa"/>
            <w:vMerge/>
            <w:vAlign w:val="center"/>
          </w:tcPr>
          <w:p w:rsidR="007124B0" w:rsidRPr="00065D63" w:rsidRDefault="007124B0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124B0" w:rsidRPr="00065D63" w:rsidRDefault="007124B0" w:rsidP="009D6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124B0" w:rsidRPr="00065D63" w:rsidRDefault="007124B0" w:rsidP="009D6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RPr="00065D63" w:rsidTr="00D6049B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7124B0" w:rsidRPr="00065D63" w:rsidRDefault="007124B0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124B0" w:rsidRPr="00065D63" w:rsidRDefault="007124B0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124B0" w:rsidRPr="00065D63" w:rsidRDefault="007124B0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530" w:type="dxa"/>
            <w:vMerge/>
            <w:vAlign w:val="center"/>
          </w:tcPr>
          <w:p w:rsidR="007124B0" w:rsidRPr="00065D63" w:rsidRDefault="007124B0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124B0" w:rsidRPr="00065D63" w:rsidRDefault="007124B0" w:rsidP="009D6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124B0" w:rsidRPr="00065D63" w:rsidRDefault="007124B0" w:rsidP="009D6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4240D" w:rsidRPr="00065D63" w:rsidTr="007124B0">
        <w:trPr>
          <w:trHeight w:hRule="exact" w:val="593"/>
          <w:jc w:val="center"/>
        </w:trPr>
        <w:tc>
          <w:tcPr>
            <w:tcW w:w="848" w:type="dxa"/>
            <w:vAlign w:val="center"/>
          </w:tcPr>
          <w:p w:rsidR="00D4240D" w:rsidRPr="00065D63" w:rsidRDefault="00D4240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4240D" w:rsidRPr="00065D63" w:rsidRDefault="00D4240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D4240D" w:rsidRPr="00065D63" w:rsidRDefault="00D4240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4240D" w:rsidRPr="00065D63" w:rsidRDefault="00D4240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D4240D" w:rsidRPr="00065D63" w:rsidRDefault="00D4240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4240D" w:rsidRPr="00065D63" w:rsidRDefault="00D4240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49B" w:rsidRPr="00065D63" w:rsidTr="00D6049B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49B" w:rsidRPr="00065D63" w:rsidTr="00D6049B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Default="00D6049B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076D" w:rsidRDefault="00D7076D" w:rsidP="00D7076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6.10.2021r.  (sobota)</w:t>
      </w: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D7076D" w:rsidTr="00DB7BAB">
        <w:trPr>
          <w:trHeight w:val="449"/>
          <w:tblHeader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464B35" w:rsidTr="00DB7BAB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35" w:rsidRDefault="0046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35" w:rsidRDefault="00464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35" w:rsidRDefault="00464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B35" w:rsidRDefault="00464B35" w:rsidP="00DB7B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35" w:rsidRDefault="00464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35" w:rsidRDefault="00464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B35" w:rsidTr="00DB7BAB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35" w:rsidRDefault="00464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35" w:rsidRDefault="00464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35" w:rsidRDefault="00464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B35" w:rsidRDefault="00464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35" w:rsidRDefault="00464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35" w:rsidRDefault="00464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4B0" w:rsidTr="00D42827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Podstawy ekonom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Pr="00D4240D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D4240D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ala: 314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B0" w:rsidRDefault="007124B0" w:rsidP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24B0" w:rsidRDefault="007124B0" w:rsidP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24B0" w:rsidRDefault="007124B0" w:rsidP="007124B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. Gmyrek-Bron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D42827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B0" w:rsidRDefault="007124B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D42827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D42827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D7076D" w:rsidRDefault="00D7076D" w:rsidP="00D7076D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7.10.2021r. (niedziela)</w:t>
      </w: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D7076D" w:rsidTr="00464B35">
        <w:trPr>
          <w:trHeight w:val="449"/>
          <w:tblHeader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7124B0" w:rsidTr="006B6601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Pr="00D4240D" w:rsidRDefault="007124B0" w:rsidP="00464B3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D4240D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:rsidR="007124B0" w:rsidRDefault="007124B0" w:rsidP="00464B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ala: 314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-Bron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6B6601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6B6601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Podstawy analizy i sprawozdawczości finansowej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B0" w:rsidRDefault="007124B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6B6601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B0" w:rsidRDefault="007124B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6B6601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076D" w:rsidTr="00464B35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7124B0" w:rsidP="00D7076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7</w:t>
      </w:r>
      <w:r w:rsidR="00D7076D">
        <w:rPr>
          <w:rFonts w:ascii="Arial" w:hAnsi="Arial" w:cs="Arial"/>
          <w:b/>
          <w:i/>
          <w:sz w:val="24"/>
        </w:rPr>
        <w:t>.11.2021r.  (sobota)</w:t>
      </w: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942"/>
        <w:gridCol w:w="3281"/>
        <w:gridCol w:w="1934"/>
        <w:gridCol w:w="1373"/>
        <w:gridCol w:w="1450"/>
      </w:tblGrid>
      <w:tr w:rsidR="00D7076D" w:rsidTr="007124B0">
        <w:trPr>
          <w:trHeight w:val="449"/>
          <w:tblHeader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7124B0" w:rsidTr="00345964">
        <w:trPr>
          <w:trHeight w:hRule="exact" w:val="56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Podstawy analizy i sprawozdawczości finansowej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Pr="00D4240D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D4240D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ala:</w:t>
            </w:r>
            <w:r w:rsidR="00CC0325">
              <w:rPr>
                <w:rFonts w:ascii="Arial" w:hAnsi="Arial" w:cs="Arial"/>
                <w:b/>
                <w:i/>
                <w:sz w:val="18"/>
              </w:rPr>
              <w:t xml:space="preserve"> 31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-Bronk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345964">
        <w:trPr>
          <w:trHeight w:hRule="exact" w:val="56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345964">
        <w:trPr>
          <w:trHeight w:hRule="exact" w:val="56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B0" w:rsidRDefault="007124B0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345964">
        <w:trPr>
          <w:trHeight w:hRule="exact" w:val="56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B0" w:rsidRDefault="007124B0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345964">
        <w:trPr>
          <w:trHeight w:hRule="exact" w:val="56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076D" w:rsidTr="007124B0">
        <w:trPr>
          <w:trHeight w:hRule="exact" w:val="56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D7076D" w:rsidRDefault="00D7076D" w:rsidP="00D7076D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7124B0" w:rsidP="00D7076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8</w:t>
      </w:r>
      <w:r w:rsidR="00D7076D">
        <w:rPr>
          <w:rFonts w:ascii="Arial" w:hAnsi="Arial" w:cs="Arial"/>
          <w:b/>
          <w:i/>
          <w:color w:val="FF0000"/>
          <w:sz w:val="24"/>
        </w:rPr>
        <w:t>.11.2021r. (niedziela)</w:t>
      </w: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D7076D" w:rsidTr="007124B0">
        <w:trPr>
          <w:trHeight w:val="449"/>
          <w:tblHeader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D7076D" w:rsidTr="007124B0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76D" w:rsidTr="007124B0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4B0" w:rsidTr="00CB19F6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Pr="00D4240D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D4240D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ala:</w:t>
            </w:r>
            <w:r w:rsidR="00CC0325">
              <w:rPr>
                <w:rFonts w:ascii="Arial" w:hAnsi="Arial" w:cs="Arial"/>
                <w:b/>
                <w:i/>
                <w:sz w:val="18"/>
              </w:rPr>
              <w:t xml:space="preserve"> 31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B0" w:rsidRDefault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24B0" w:rsidRDefault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24B0" w:rsidRDefault="007124B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. Gmyrek-Bron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CB19F6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B0" w:rsidRDefault="007124B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CB19F6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CB19F6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7124B0" w:rsidP="00D7076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4</w:t>
      </w:r>
      <w:r w:rsidR="00D7076D">
        <w:rPr>
          <w:rFonts w:ascii="Arial" w:hAnsi="Arial" w:cs="Arial"/>
          <w:b/>
          <w:i/>
          <w:sz w:val="24"/>
        </w:rPr>
        <w:t>.12.2021r.  (sobota)</w:t>
      </w: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D7076D" w:rsidTr="007124B0">
        <w:trPr>
          <w:trHeight w:val="449"/>
          <w:tblHeader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D7076D" w:rsidTr="007124B0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4B0" w:rsidTr="0021227B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Pr="00D4240D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D4240D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ala:</w:t>
            </w:r>
            <w:r w:rsidR="00EC4502">
              <w:rPr>
                <w:rFonts w:ascii="Arial" w:hAnsi="Arial" w:cs="Arial"/>
                <w:b/>
                <w:i/>
                <w:sz w:val="18"/>
              </w:rPr>
              <w:t xml:space="preserve"> 31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B0" w:rsidRDefault="007124B0" w:rsidP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24B0" w:rsidRDefault="007124B0" w:rsidP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24B0" w:rsidRDefault="007124B0" w:rsidP="007124B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. Gmyrek-Bron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A212B2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B0" w:rsidRDefault="007124B0" w:rsidP="007124B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21227B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A212B2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A212B2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7076D" w:rsidRDefault="00D7076D" w:rsidP="007124B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D7076D" w:rsidRDefault="00D7076D" w:rsidP="00D7076D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7124B0" w:rsidP="00D7076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5</w:t>
      </w:r>
      <w:r w:rsidR="00D7076D">
        <w:rPr>
          <w:rFonts w:ascii="Arial" w:hAnsi="Arial" w:cs="Arial"/>
          <w:b/>
          <w:i/>
          <w:color w:val="FF0000"/>
          <w:sz w:val="24"/>
        </w:rPr>
        <w:t>.12.2021r. (niedziela)</w:t>
      </w: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D7076D" w:rsidTr="007124B0">
        <w:trPr>
          <w:trHeight w:val="449"/>
          <w:tblHeader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7124B0" w:rsidTr="002853A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Zasady rachunkowości</w:t>
            </w:r>
            <w:r w:rsidRPr="007124B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Pr="00D4240D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D4240D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ala:</w:t>
            </w:r>
            <w:r w:rsidR="00EC4502">
              <w:rPr>
                <w:rFonts w:ascii="Arial" w:hAnsi="Arial" w:cs="Arial"/>
                <w:b/>
                <w:i/>
                <w:sz w:val="18"/>
              </w:rPr>
              <w:t xml:space="preserve"> 31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B0" w:rsidRDefault="007124B0" w:rsidP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24B0" w:rsidRDefault="007124B0" w:rsidP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24B0" w:rsidRDefault="007124B0" w:rsidP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24B0" w:rsidRDefault="007124B0" w:rsidP="007124B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. Gmyrek-Bron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2853A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B0" w:rsidRDefault="007124B0" w:rsidP="00712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2853A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4B0"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2853A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C42C54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24B0" w:rsidTr="00C42C54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0" w:rsidRDefault="007124B0" w:rsidP="00712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3822F8" w:rsidP="00D7076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2</w:t>
      </w:r>
      <w:r w:rsidR="00D7076D">
        <w:rPr>
          <w:rFonts w:ascii="Arial" w:hAnsi="Arial" w:cs="Arial"/>
          <w:b/>
          <w:i/>
          <w:sz w:val="24"/>
        </w:rPr>
        <w:t>.01.2022r.  (sobota)</w:t>
      </w: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D7076D" w:rsidTr="003822F8">
        <w:trPr>
          <w:trHeight w:val="449"/>
          <w:tblHeader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FC4F44" w:rsidTr="0007033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2F8">
              <w:rPr>
                <w:rFonts w:ascii="Arial" w:hAnsi="Arial" w:cs="Arial"/>
                <w:sz w:val="20"/>
                <w:szCs w:val="20"/>
              </w:rPr>
              <w:t>Podstawy ekonom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F44" w:rsidRPr="00D4240D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D4240D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ala:</w:t>
            </w:r>
            <w:r w:rsidR="00833604">
              <w:rPr>
                <w:rFonts w:ascii="Arial" w:hAnsi="Arial" w:cs="Arial"/>
                <w:b/>
                <w:i/>
                <w:sz w:val="18"/>
              </w:rPr>
              <w:t xml:space="preserve"> 302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44" w:rsidRDefault="00FC4F44" w:rsidP="00382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4F44" w:rsidRDefault="00FC4F44" w:rsidP="00382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4F44" w:rsidRDefault="00FC4F44" w:rsidP="00382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4F44" w:rsidRDefault="00FC4F44" w:rsidP="003822F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. Gmyrek-Bron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4F44" w:rsidTr="0007033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F44" w:rsidRDefault="00FC4F44" w:rsidP="00382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4F44" w:rsidTr="0007033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2F8"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4F44" w:rsidTr="0007033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4F44" w:rsidTr="0066361C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4F44" w:rsidTr="00D862B3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2F8"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4F44" w:rsidTr="00D862B3">
        <w:trPr>
          <w:trHeight w:hRule="exact" w:val="8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38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44" w:rsidRDefault="00FC4F44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 </w:t>
            </w:r>
            <w:r w:rsidRPr="00100926">
              <w:rPr>
                <w:rFonts w:ascii="Arial" w:hAnsi="Arial" w:cs="Arial"/>
                <w:sz w:val="20"/>
                <w:szCs w:val="20"/>
              </w:rPr>
              <w:t>podatk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44" w:rsidRDefault="00FC4F44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D7076D" w:rsidRDefault="00D7076D" w:rsidP="00D7076D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3822F8" w:rsidP="00D7076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3</w:t>
      </w:r>
      <w:r w:rsidR="00D7076D">
        <w:rPr>
          <w:rFonts w:ascii="Arial" w:hAnsi="Arial" w:cs="Arial"/>
          <w:b/>
          <w:i/>
          <w:color w:val="FF0000"/>
          <w:sz w:val="24"/>
        </w:rPr>
        <w:t>.01.2022r. (niedziela)</w:t>
      </w: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7076D" w:rsidRDefault="00D7076D" w:rsidP="00D707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D7076D" w:rsidTr="003822F8">
        <w:trPr>
          <w:trHeight w:val="449"/>
          <w:tblHeader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7076D" w:rsidRDefault="00D70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3822F8" w:rsidTr="00D862B3">
        <w:trPr>
          <w:trHeight w:hRule="exact" w:val="57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F8" w:rsidRPr="00D4240D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D4240D">
              <w:rPr>
                <w:rFonts w:ascii="Arial" w:hAnsi="Arial" w:cs="Arial"/>
                <w:i/>
                <w:sz w:val="18"/>
              </w:rPr>
              <w:t>budynek Politechniki Łódzkiej, ul. Plac Wojewódzki 3</w:t>
            </w:r>
          </w:p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ala:</w:t>
            </w:r>
            <w:r w:rsidR="00833604">
              <w:rPr>
                <w:rFonts w:ascii="Arial" w:hAnsi="Arial" w:cs="Arial"/>
                <w:b/>
                <w:i/>
                <w:sz w:val="18"/>
              </w:rPr>
              <w:t xml:space="preserve"> 302</w:t>
            </w:r>
            <w:bookmarkStart w:id="0" w:name="_GoBack"/>
            <w:bookmarkEnd w:id="0"/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2F8" w:rsidRDefault="003822F8" w:rsidP="00382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F8" w:rsidRDefault="003822F8" w:rsidP="00382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F8" w:rsidRDefault="003822F8" w:rsidP="00382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F8" w:rsidRDefault="003822F8" w:rsidP="003822F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. Gmyrek-Bron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2F8" w:rsidTr="00D862B3">
        <w:trPr>
          <w:trHeight w:hRule="exact" w:val="843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8" w:rsidRDefault="00D862B3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2F8">
              <w:rPr>
                <w:rFonts w:ascii="Arial" w:hAnsi="Arial" w:cs="Arial"/>
                <w:sz w:val="20"/>
                <w:szCs w:val="20"/>
              </w:rPr>
              <w:t xml:space="preserve">Rozliczanie wynagrodzeń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822F8">
              <w:rPr>
                <w:rFonts w:ascii="Arial" w:hAnsi="Arial" w:cs="Arial"/>
                <w:sz w:val="20"/>
                <w:szCs w:val="20"/>
              </w:rPr>
              <w:t>podatk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2F8" w:rsidRDefault="003822F8" w:rsidP="00382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22F8" w:rsidTr="008458D8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2F8"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 w:rsidRPr="00D4240D">
              <w:rPr>
                <w:rFonts w:ascii="Arial" w:hAnsi="Arial" w:cs="Arial"/>
                <w:color w:val="00B0F0"/>
                <w:sz w:val="20"/>
                <w:szCs w:val="20"/>
              </w:rPr>
              <w:t>. II)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22F8" w:rsidTr="008458D8">
        <w:trPr>
          <w:trHeight w:hRule="exact" w:val="56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2F8"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22F8" w:rsidTr="007379D7">
        <w:trPr>
          <w:trHeight w:hRule="exact" w:val="74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8" w:rsidRDefault="003822F8" w:rsidP="003822F8">
            <w:pPr>
              <w:jc w:val="center"/>
            </w:pPr>
            <w:r w:rsidRPr="00AA4F2D">
              <w:t>Podstawy analizy i sprawozdawczości finansowej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22F8" w:rsidTr="007379D7">
        <w:trPr>
          <w:trHeight w:hRule="exact" w:val="70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8" w:rsidRDefault="003822F8" w:rsidP="003822F8">
            <w:pPr>
              <w:jc w:val="center"/>
            </w:pPr>
            <w:r w:rsidRPr="00AA4F2D">
              <w:t>Podstawy analizy i sprawozdawczości finansowej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8" w:rsidRDefault="003822F8" w:rsidP="003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7076D" w:rsidRDefault="00D7076D" w:rsidP="00D7076D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D7076D" w:rsidRDefault="00D7076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sectPr w:rsidR="00D7076D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EE" w:rsidRDefault="000069EE" w:rsidP="0083735F">
      <w:pPr>
        <w:spacing w:after="0" w:line="240" w:lineRule="auto"/>
      </w:pPr>
      <w:r>
        <w:separator/>
      </w:r>
    </w:p>
  </w:endnote>
  <w:endnote w:type="continuationSeparator" w:id="0">
    <w:p w:rsidR="000069EE" w:rsidRDefault="000069EE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EE" w:rsidRDefault="000069EE" w:rsidP="0083735F">
      <w:pPr>
        <w:spacing w:after="0" w:line="240" w:lineRule="auto"/>
      </w:pPr>
      <w:r>
        <w:separator/>
      </w:r>
    </w:p>
  </w:footnote>
  <w:footnote w:type="continuationSeparator" w:id="0">
    <w:p w:rsidR="000069EE" w:rsidRDefault="000069EE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AE" w:rsidRDefault="00F006AE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43000" cy="419100"/>
          <wp:effectExtent l="0" t="0" r="0" b="0"/>
          <wp:wrapTight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0EE9">
      <w:rPr>
        <w:b/>
        <w:i/>
        <w:noProof/>
        <w:sz w:val="24"/>
        <w:szCs w:val="24"/>
        <w:lang w:eastAsia="pl-PL"/>
      </w:rPr>
      <w:t>Ośrodek Szkoleniowy</w:t>
    </w:r>
    <w:r>
      <w:rPr>
        <w:b/>
        <w:i/>
        <w:noProof/>
        <w:sz w:val="24"/>
        <w:szCs w:val="24"/>
        <w:lang w:eastAsia="pl-PL"/>
      </w:rPr>
      <w:t xml:space="preserve"> Centrum Nauki i Biznesu „Żak” w Sieradzu</w:t>
    </w:r>
  </w:p>
  <w:p w:rsidR="00F006AE" w:rsidRDefault="00F006AE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F006AE" w:rsidRDefault="00F006AE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F006AE" w:rsidRPr="00EE35E0" w:rsidRDefault="0056632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Rachunkowość i finanse semestr I</w:t>
    </w:r>
    <w:r w:rsidR="00F006AE">
      <w:rPr>
        <w:i/>
        <w:noProof/>
        <w:lang w:eastAsia="pl-PL"/>
      </w:rPr>
      <w:tab/>
    </w:r>
    <w:r w:rsidR="00F006AE" w:rsidRPr="008876A5">
      <w:rPr>
        <w:i/>
        <w:noProof/>
        <w:lang w:eastAsia="pl-PL"/>
      </w:rPr>
      <w:t xml:space="preserve">   </w:t>
    </w:r>
  </w:p>
  <w:p w:rsidR="00F006AE" w:rsidRPr="0083735F" w:rsidRDefault="00F00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0692B"/>
    <w:rsid w:val="000069EE"/>
    <w:rsid w:val="000101B5"/>
    <w:rsid w:val="000160A3"/>
    <w:rsid w:val="00027368"/>
    <w:rsid w:val="00027D0D"/>
    <w:rsid w:val="00030B4E"/>
    <w:rsid w:val="00033C16"/>
    <w:rsid w:val="000405DA"/>
    <w:rsid w:val="00053398"/>
    <w:rsid w:val="00061078"/>
    <w:rsid w:val="00063D3D"/>
    <w:rsid w:val="000657A6"/>
    <w:rsid w:val="00065D63"/>
    <w:rsid w:val="000769D9"/>
    <w:rsid w:val="00082004"/>
    <w:rsid w:val="00085C1C"/>
    <w:rsid w:val="0008667D"/>
    <w:rsid w:val="00090115"/>
    <w:rsid w:val="00092FE7"/>
    <w:rsid w:val="00094E4C"/>
    <w:rsid w:val="000959BE"/>
    <w:rsid w:val="00096967"/>
    <w:rsid w:val="00097C0E"/>
    <w:rsid w:val="00097FD5"/>
    <w:rsid w:val="000A5D3E"/>
    <w:rsid w:val="000A648D"/>
    <w:rsid w:val="000B2CC4"/>
    <w:rsid w:val="000D67F6"/>
    <w:rsid w:val="000D6E83"/>
    <w:rsid w:val="000E2C8D"/>
    <w:rsid w:val="000E435C"/>
    <w:rsid w:val="000E4B99"/>
    <w:rsid w:val="000F1721"/>
    <w:rsid w:val="00100CEB"/>
    <w:rsid w:val="00105061"/>
    <w:rsid w:val="00105225"/>
    <w:rsid w:val="001122AA"/>
    <w:rsid w:val="00112352"/>
    <w:rsid w:val="00114326"/>
    <w:rsid w:val="00114644"/>
    <w:rsid w:val="00117D68"/>
    <w:rsid w:val="001218C0"/>
    <w:rsid w:val="00122CEB"/>
    <w:rsid w:val="001230DD"/>
    <w:rsid w:val="0012755A"/>
    <w:rsid w:val="00133327"/>
    <w:rsid w:val="00141DBD"/>
    <w:rsid w:val="001449B2"/>
    <w:rsid w:val="00151B8E"/>
    <w:rsid w:val="0016156A"/>
    <w:rsid w:val="00162409"/>
    <w:rsid w:val="0016398E"/>
    <w:rsid w:val="00163ABE"/>
    <w:rsid w:val="00165728"/>
    <w:rsid w:val="00167756"/>
    <w:rsid w:val="00167F0B"/>
    <w:rsid w:val="00172A2B"/>
    <w:rsid w:val="0017365D"/>
    <w:rsid w:val="0017693A"/>
    <w:rsid w:val="00176C3D"/>
    <w:rsid w:val="001A326F"/>
    <w:rsid w:val="001A7331"/>
    <w:rsid w:val="001B14DD"/>
    <w:rsid w:val="001B172F"/>
    <w:rsid w:val="001B5549"/>
    <w:rsid w:val="001C1307"/>
    <w:rsid w:val="001C3F4B"/>
    <w:rsid w:val="001D4F6E"/>
    <w:rsid w:val="001D5718"/>
    <w:rsid w:val="001E0F48"/>
    <w:rsid w:val="001E2702"/>
    <w:rsid w:val="001E7CD6"/>
    <w:rsid w:val="001F1253"/>
    <w:rsid w:val="001F6DCE"/>
    <w:rsid w:val="002014AD"/>
    <w:rsid w:val="00215EF5"/>
    <w:rsid w:val="00225561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67BF4"/>
    <w:rsid w:val="00273014"/>
    <w:rsid w:val="002759D6"/>
    <w:rsid w:val="00276655"/>
    <w:rsid w:val="002777BD"/>
    <w:rsid w:val="00280B41"/>
    <w:rsid w:val="00283566"/>
    <w:rsid w:val="002837FD"/>
    <w:rsid w:val="00284422"/>
    <w:rsid w:val="00285C9D"/>
    <w:rsid w:val="00293978"/>
    <w:rsid w:val="002A1484"/>
    <w:rsid w:val="002A1A26"/>
    <w:rsid w:val="002A4B90"/>
    <w:rsid w:val="002A4E5A"/>
    <w:rsid w:val="002B164E"/>
    <w:rsid w:val="002B79C4"/>
    <w:rsid w:val="002C455A"/>
    <w:rsid w:val="002D01CD"/>
    <w:rsid w:val="002D19BC"/>
    <w:rsid w:val="002D6BF5"/>
    <w:rsid w:val="002D76DB"/>
    <w:rsid w:val="002E65D0"/>
    <w:rsid w:val="002F0001"/>
    <w:rsid w:val="002F3550"/>
    <w:rsid w:val="002F3B80"/>
    <w:rsid w:val="0030237D"/>
    <w:rsid w:val="0030307A"/>
    <w:rsid w:val="003033CB"/>
    <w:rsid w:val="00311A94"/>
    <w:rsid w:val="00322501"/>
    <w:rsid w:val="003350FD"/>
    <w:rsid w:val="00335E7E"/>
    <w:rsid w:val="00341449"/>
    <w:rsid w:val="00344966"/>
    <w:rsid w:val="003451A4"/>
    <w:rsid w:val="00347A77"/>
    <w:rsid w:val="00351577"/>
    <w:rsid w:val="0035391E"/>
    <w:rsid w:val="003559E0"/>
    <w:rsid w:val="00361176"/>
    <w:rsid w:val="003644ED"/>
    <w:rsid w:val="003822F8"/>
    <w:rsid w:val="003878F1"/>
    <w:rsid w:val="003912E6"/>
    <w:rsid w:val="00396187"/>
    <w:rsid w:val="00397FB2"/>
    <w:rsid w:val="003A2F8E"/>
    <w:rsid w:val="003B0A6B"/>
    <w:rsid w:val="003B52A0"/>
    <w:rsid w:val="003C2ABD"/>
    <w:rsid w:val="003C53F9"/>
    <w:rsid w:val="003C7D53"/>
    <w:rsid w:val="003D506E"/>
    <w:rsid w:val="003D72BC"/>
    <w:rsid w:val="003E34AB"/>
    <w:rsid w:val="003E5472"/>
    <w:rsid w:val="003E591C"/>
    <w:rsid w:val="003F0364"/>
    <w:rsid w:val="003F1BA1"/>
    <w:rsid w:val="00400E43"/>
    <w:rsid w:val="00402552"/>
    <w:rsid w:val="0040416B"/>
    <w:rsid w:val="00406909"/>
    <w:rsid w:val="00410452"/>
    <w:rsid w:val="00413118"/>
    <w:rsid w:val="004249BE"/>
    <w:rsid w:val="004368B8"/>
    <w:rsid w:val="004409E4"/>
    <w:rsid w:val="00443FED"/>
    <w:rsid w:val="0044589E"/>
    <w:rsid w:val="00446D2D"/>
    <w:rsid w:val="004536CD"/>
    <w:rsid w:val="0045745C"/>
    <w:rsid w:val="004620B9"/>
    <w:rsid w:val="00464B35"/>
    <w:rsid w:val="00466EB5"/>
    <w:rsid w:val="00470FC8"/>
    <w:rsid w:val="00471CF1"/>
    <w:rsid w:val="00477DE4"/>
    <w:rsid w:val="0048233C"/>
    <w:rsid w:val="00483F05"/>
    <w:rsid w:val="004866BE"/>
    <w:rsid w:val="00486FBB"/>
    <w:rsid w:val="004916AF"/>
    <w:rsid w:val="0049263C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77A8"/>
    <w:rsid w:val="004E1A02"/>
    <w:rsid w:val="004E5CF0"/>
    <w:rsid w:val="004F0593"/>
    <w:rsid w:val="004F1CDB"/>
    <w:rsid w:val="004F2109"/>
    <w:rsid w:val="0050246E"/>
    <w:rsid w:val="005048A3"/>
    <w:rsid w:val="00506E65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63681"/>
    <w:rsid w:val="00566320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BD8"/>
    <w:rsid w:val="005B7F6F"/>
    <w:rsid w:val="005C0505"/>
    <w:rsid w:val="005C2AB9"/>
    <w:rsid w:val="005D12E1"/>
    <w:rsid w:val="005D2F1A"/>
    <w:rsid w:val="005D6BA1"/>
    <w:rsid w:val="005E1CD9"/>
    <w:rsid w:val="005E2F95"/>
    <w:rsid w:val="005E41B8"/>
    <w:rsid w:val="005E6684"/>
    <w:rsid w:val="005F07EE"/>
    <w:rsid w:val="005F44EF"/>
    <w:rsid w:val="005F45D0"/>
    <w:rsid w:val="005F5B08"/>
    <w:rsid w:val="00601F04"/>
    <w:rsid w:val="0060475B"/>
    <w:rsid w:val="00613F08"/>
    <w:rsid w:val="00614C11"/>
    <w:rsid w:val="00622ACB"/>
    <w:rsid w:val="00625FC4"/>
    <w:rsid w:val="00627E72"/>
    <w:rsid w:val="0063079E"/>
    <w:rsid w:val="0064186C"/>
    <w:rsid w:val="00641EDD"/>
    <w:rsid w:val="00651F8F"/>
    <w:rsid w:val="00654C39"/>
    <w:rsid w:val="0066168A"/>
    <w:rsid w:val="00661899"/>
    <w:rsid w:val="00662A56"/>
    <w:rsid w:val="0066519A"/>
    <w:rsid w:val="00667EE1"/>
    <w:rsid w:val="006720BD"/>
    <w:rsid w:val="00674DBB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028A"/>
    <w:rsid w:val="006D28F9"/>
    <w:rsid w:val="006D31D2"/>
    <w:rsid w:val="006D353E"/>
    <w:rsid w:val="006D562E"/>
    <w:rsid w:val="006D72ED"/>
    <w:rsid w:val="006E08D5"/>
    <w:rsid w:val="006E1BB2"/>
    <w:rsid w:val="006E1BDC"/>
    <w:rsid w:val="006E21C1"/>
    <w:rsid w:val="006E230E"/>
    <w:rsid w:val="006F018E"/>
    <w:rsid w:val="006F225F"/>
    <w:rsid w:val="007124B0"/>
    <w:rsid w:val="0071307A"/>
    <w:rsid w:val="00717A7E"/>
    <w:rsid w:val="00720B54"/>
    <w:rsid w:val="00730D9D"/>
    <w:rsid w:val="00734B15"/>
    <w:rsid w:val="0074204A"/>
    <w:rsid w:val="0074612E"/>
    <w:rsid w:val="007544CC"/>
    <w:rsid w:val="00756D14"/>
    <w:rsid w:val="00757933"/>
    <w:rsid w:val="00761C50"/>
    <w:rsid w:val="00767325"/>
    <w:rsid w:val="00771094"/>
    <w:rsid w:val="00775689"/>
    <w:rsid w:val="007766AB"/>
    <w:rsid w:val="007804D8"/>
    <w:rsid w:val="00780820"/>
    <w:rsid w:val="00780EE3"/>
    <w:rsid w:val="007901BD"/>
    <w:rsid w:val="00792A82"/>
    <w:rsid w:val="00794D5D"/>
    <w:rsid w:val="007A2ADA"/>
    <w:rsid w:val="007A7EBB"/>
    <w:rsid w:val="007B2761"/>
    <w:rsid w:val="007B4429"/>
    <w:rsid w:val="007B6240"/>
    <w:rsid w:val="007C06BA"/>
    <w:rsid w:val="007C1771"/>
    <w:rsid w:val="007C1D3B"/>
    <w:rsid w:val="007D0AE9"/>
    <w:rsid w:val="007D0C0B"/>
    <w:rsid w:val="007D0E96"/>
    <w:rsid w:val="007D5652"/>
    <w:rsid w:val="007E09AF"/>
    <w:rsid w:val="007E0AC8"/>
    <w:rsid w:val="007E4291"/>
    <w:rsid w:val="007E65A9"/>
    <w:rsid w:val="007E68B0"/>
    <w:rsid w:val="007F28BA"/>
    <w:rsid w:val="007F383B"/>
    <w:rsid w:val="007F3A0E"/>
    <w:rsid w:val="007F50FE"/>
    <w:rsid w:val="00803020"/>
    <w:rsid w:val="00807871"/>
    <w:rsid w:val="00811AD2"/>
    <w:rsid w:val="00823A53"/>
    <w:rsid w:val="00833604"/>
    <w:rsid w:val="0083735F"/>
    <w:rsid w:val="00846D1A"/>
    <w:rsid w:val="0085179B"/>
    <w:rsid w:val="00853F2E"/>
    <w:rsid w:val="00861270"/>
    <w:rsid w:val="00863F58"/>
    <w:rsid w:val="008665A1"/>
    <w:rsid w:val="00874BCD"/>
    <w:rsid w:val="00874CDF"/>
    <w:rsid w:val="008755A9"/>
    <w:rsid w:val="008765FE"/>
    <w:rsid w:val="00881A98"/>
    <w:rsid w:val="00885385"/>
    <w:rsid w:val="008854E4"/>
    <w:rsid w:val="008876A5"/>
    <w:rsid w:val="00896008"/>
    <w:rsid w:val="008A08E1"/>
    <w:rsid w:val="008B138B"/>
    <w:rsid w:val="008C0254"/>
    <w:rsid w:val="008D46D0"/>
    <w:rsid w:val="008E08FF"/>
    <w:rsid w:val="008E2C86"/>
    <w:rsid w:val="008E3FB9"/>
    <w:rsid w:val="008E77BF"/>
    <w:rsid w:val="008F44B8"/>
    <w:rsid w:val="008F46A8"/>
    <w:rsid w:val="008F4B2E"/>
    <w:rsid w:val="008F6A8C"/>
    <w:rsid w:val="00902C14"/>
    <w:rsid w:val="009062A3"/>
    <w:rsid w:val="00906AA4"/>
    <w:rsid w:val="00907075"/>
    <w:rsid w:val="009112FD"/>
    <w:rsid w:val="0092088C"/>
    <w:rsid w:val="0092352A"/>
    <w:rsid w:val="0092592A"/>
    <w:rsid w:val="00926CDF"/>
    <w:rsid w:val="00926D66"/>
    <w:rsid w:val="00946015"/>
    <w:rsid w:val="00960C74"/>
    <w:rsid w:val="009633AD"/>
    <w:rsid w:val="00972B0A"/>
    <w:rsid w:val="00973A4F"/>
    <w:rsid w:val="00985690"/>
    <w:rsid w:val="009A2FC6"/>
    <w:rsid w:val="009B1B33"/>
    <w:rsid w:val="009B63C9"/>
    <w:rsid w:val="009C7CA4"/>
    <w:rsid w:val="009D1369"/>
    <w:rsid w:val="009D6098"/>
    <w:rsid w:val="009D6D8E"/>
    <w:rsid w:val="009E3251"/>
    <w:rsid w:val="009E523E"/>
    <w:rsid w:val="009E77DC"/>
    <w:rsid w:val="009E7D20"/>
    <w:rsid w:val="009F2498"/>
    <w:rsid w:val="009F580C"/>
    <w:rsid w:val="00A01DC4"/>
    <w:rsid w:val="00A0572E"/>
    <w:rsid w:val="00A06DFF"/>
    <w:rsid w:val="00A0700C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5DD2"/>
    <w:rsid w:val="00A57D9C"/>
    <w:rsid w:val="00A6509C"/>
    <w:rsid w:val="00A706B7"/>
    <w:rsid w:val="00A70729"/>
    <w:rsid w:val="00A71C5B"/>
    <w:rsid w:val="00A74C88"/>
    <w:rsid w:val="00A81532"/>
    <w:rsid w:val="00A932FA"/>
    <w:rsid w:val="00A95A66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053"/>
    <w:rsid w:val="00AE55CC"/>
    <w:rsid w:val="00AF14D7"/>
    <w:rsid w:val="00B0363C"/>
    <w:rsid w:val="00B04278"/>
    <w:rsid w:val="00B06C11"/>
    <w:rsid w:val="00B17B2E"/>
    <w:rsid w:val="00B21CA4"/>
    <w:rsid w:val="00B22161"/>
    <w:rsid w:val="00B22CDF"/>
    <w:rsid w:val="00B24AB7"/>
    <w:rsid w:val="00B272C5"/>
    <w:rsid w:val="00B45852"/>
    <w:rsid w:val="00B460F3"/>
    <w:rsid w:val="00B52AC6"/>
    <w:rsid w:val="00B545C3"/>
    <w:rsid w:val="00B567F1"/>
    <w:rsid w:val="00B57A68"/>
    <w:rsid w:val="00B626D0"/>
    <w:rsid w:val="00B66872"/>
    <w:rsid w:val="00B707E2"/>
    <w:rsid w:val="00B70CEB"/>
    <w:rsid w:val="00B715BA"/>
    <w:rsid w:val="00B72A77"/>
    <w:rsid w:val="00B74480"/>
    <w:rsid w:val="00B77A35"/>
    <w:rsid w:val="00B77E5B"/>
    <w:rsid w:val="00B8210E"/>
    <w:rsid w:val="00B82CB0"/>
    <w:rsid w:val="00B842BB"/>
    <w:rsid w:val="00B874D9"/>
    <w:rsid w:val="00B9095B"/>
    <w:rsid w:val="00B940CD"/>
    <w:rsid w:val="00BA12E2"/>
    <w:rsid w:val="00BA2C9C"/>
    <w:rsid w:val="00BA4ACC"/>
    <w:rsid w:val="00BB1FF7"/>
    <w:rsid w:val="00BB4E14"/>
    <w:rsid w:val="00BC4746"/>
    <w:rsid w:val="00BD547D"/>
    <w:rsid w:val="00BF104A"/>
    <w:rsid w:val="00BF2577"/>
    <w:rsid w:val="00BF54BA"/>
    <w:rsid w:val="00C0120C"/>
    <w:rsid w:val="00C20E95"/>
    <w:rsid w:val="00C211BC"/>
    <w:rsid w:val="00C31B0C"/>
    <w:rsid w:val="00C31EE2"/>
    <w:rsid w:val="00C32D46"/>
    <w:rsid w:val="00C36E42"/>
    <w:rsid w:val="00C477C7"/>
    <w:rsid w:val="00C507B4"/>
    <w:rsid w:val="00C65471"/>
    <w:rsid w:val="00C660FA"/>
    <w:rsid w:val="00C7203E"/>
    <w:rsid w:val="00C75F1E"/>
    <w:rsid w:val="00C762E1"/>
    <w:rsid w:val="00C802CB"/>
    <w:rsid w:val="00C82F79"/>
    <w:rsid w:val="00C9254F"/>
    <w:rsid w:val="00C95B87"/>
    <w:rsid w:val="00CA00FB"/>
    <w:rsid w:val="00CA5442"/>
    <w:rsid w:val="00CB0C21"/>
    <w:rsid w:val="00CB0EE9"/>
    <w:rsid w:val="00CB168B"/>
    <w:rsid w:val="00CB4189"/>
    <w:rsid w:val="00CC0325"/>
    <w:rsid w:val="00CC3A4E"/>
    <w:rsid w:val="00CC432B"/>
    <w:rsid w:val="00CC5A05"/>
    <w:rsid w:val="00CC644B"/>
    <w:rsid w:val="00CD2DED"/>
    <w:rsid w:val="00CD5987"/>
    <w:rsid w:val="00CE275D"/>
    <w:rsid w:val="00CE37B9"/>
    <w:rsid w:val="00CE4DB3"/>
    <w:rsid w:val="00CF0CAB"/>
    <w:rsid w:val="00CF1F26"/>
    <w:rsid w:val="00CF4BB3"/>
    <w:rsid w:val="00D015E9"/>
    <w:rsid w:val="00D12421"/>
    <w:rsid w:val="00D14144"/>
    <w:rsid w:val="00D17A07"/>
    <w:rsid w:val="00D218F8"/>
    <w:rsid w:val="00D21A85"/>
    <w:rsid w:val="00D24801"/>
    <w:rsid w:val="00D2560D"/>
    <w:rsid w:val="00D25BAF"/>
    <w:rsid w:val="00D3597B"/>
    <w:rsid w:val="00D35D37"/>
    <w:rsid w:val="00D40F62"/>
    <w:rsid w:val="00D4240D"/>
    <w:rsid w:val="00D42920"/>
    <w:rsid w:val="00D44DC9"/>
    <w:rsid w:val="00D44F08"/>
    <w:rsid w:val="00D451D5"/>
    <w:rsid w:val="00D45301"/>
    <w:rsid w:val="00D50B11"/>
    <w:rsid w:val="00D52256"/>
    <w:rsid w:val="00D52C69"/>
    <w:rsid w:val="00D53BD8"/>
    <w:rsid w:val="00D542CD"/>
    <w:rsid w:val="00D57463"/>
    <w:rsid w:val="00D6049B"/>
    <w:rsid w:val="00D65B77"/>
    <w:rsid w:val="00D7058F"/>
    <w:rsid w:val="00D7076D"/>
    <w:rsid w:val="00D72AE6"/>
    <w:rsid w:val="00D7777F"/>
    <w:rsid w:val="00D777E1"/>
    <w:rsid w:val="00D804A6"/>
    <w:rsid w:val="00D8100C"/>
    <w:rsid w:val="00D83071"/>
    <w:rsid w:val="00D85503"/>
    <w:rsid w:val="00D862B3"/>
    <w:rsid w:val="00D90620"/>
    <w:rsid w:val="00D91E48"/>
    <w:rsid w:val="00D93102"/>
    <w:rsid w:val="00DB3493"/>
    <w:rsid w:val="00DB5F39"/>
    <w:rsid w:val="00DB6D6A"/>
    <w:rsid w:val="00DB7BAB"/>
    <w:rsid w:val="00DC4DC4"/>
    <w:rsid w:val="00DC54A7"/>
    <w:rsid w:val="00DD30A3"/>
    <w:rsid w:val="00DD3E81"/>
    <w:rsid w:val="00DF042E"/>
    <w:rsid w:val="00DF3C98"/>
    <w:rsid w:val="00E01FCA"/>
    <w:rsid w:val="00E02534"/>
    <w:rsid w:val="00E20CA7"/>
    <w:rsid w:val="00E216B3"/>
    <w:rsid w:val="00E2339E"/>
    <w:rsid w:val="00E26043"/>
    <w:rsid w:val="00E30A20"/>
    <w:rsid w:val="00E30D52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0EB5"/>
    <w:rsid w:val="00E822E7"/>
    <w:rsid w:val="00E83732"/>
    <w:rsid w:val="00E849C2"/>
    <w:rsid w:val="00E8684C"/>
    <w:rsid w:val="00E91212"/>
    <w:rsid w:val="00EA5CA5"/>
    <w:rsid w:val="00EA7B07"/>
    <w:rsid w:val="00EB5B59"/>
    <w:rsid w:val="00EB65FF"/>
    <w:rsid w:val="00EB79AD"/>
    <w:rsid w:val="00EB7CE9"/>
    <w:rsid w:val="00EC118E"/>
    <w:rsid w:val="00EC4502"/>
    <w:rsid w:val="00ED4D71"/>
    <w:rsid w:val="00EE0B5E"/>
    <w:rsid w:val="00EE12A4"/>
    <w:rsid w:val="00EE1AFD"/>
    <w:rsid w:val="00EE35E0"/>
    <w:rsid w:val="00EF160B"/>
    <w:rsid w:val="00F0065B"/>
    <w:rsid w:val="00F006AE"/>
    <w:rsid w:val="00F016B1"/>
    <w:rsid w:val="00F04A3E"/>
    <w:rsid w:val="00F05144"/>
    <w:rsid w:val="00F114BA"/>
    <w:rsid w:val="00F23397"/>
    <w:rsid w:val="00F27AD9"/>
    <w:rsid w:val="00F305AB"/>
    <w:rsid w:val="00F40171"/>
    <w:rsid w:val="00F407F1"/>
    <w:rsid w:val="00F43E72"/>
    <w:rsid w:val="00F549AA"/>
    <w:rsid w:val="00F54E0C"/>
    <w:rsid w:val="00F574FE"/>
    <w:rsid w:val="00F63E02"/>
    <w:rsid w:val="00F666C2"/>
    <w:rsid w:val="00F70222"/>
    <w:rsid w:val="00F73DD5"/>
    <w:rsid w:val="00F746AD"/>
    <w:rsid w:val="00F80A6F"/>
    <w:rsid w:val="00F979FA"/>
    <w:rsid w:val="00FB3A74"/>
    <w:rsid w:val="00FB6150"/>
    <w:rsid w:val="00FB652C"/>
    <w:rsid w:val="00FC0332"/>
    <w:rsid w:val="00FC03C1"/>
    <w:rsid w:val="00FC2A11"/>
    <w:rsid w:val="00FC4F44"/>
    <w:rsid w:val="00FC7D43"/>
    <w:rsid w:val="00FE3683"/>
    <w:rsid w:val="00FE5E40"/>
    <w:rsid w:val="00FE7627"/>
    <w:rsid w:val="00FF0F6A"/>
    <w:rsid w:val="00FF38EC"/>
    <w:rsid w:val="00FF410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CE242"/>
  <w15:docId w15:val="{74D3D035-B0A4-4FA9-8A02-561AF9D8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BA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070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73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735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7EE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7EE1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010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407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07F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07F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0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07F1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D42920"/>
    <w:rPr>
      <w:rFonts w:cs="Times New Roman"/>
      <w:b/>
    </w:rPr>
  </w:style>
  <w:style w:type="character" w:customStyle="1" w:styleId="inline-block">
    <w:name w:val="inline-block"/>
    <w:basedOn w:val="Domylnaczcionkaakapitu"/>
    <w:rsid w:val="0012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1268-5AA4-4B54-A3EA-2DB5D6E0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rowadzenia zajęć: ul</vt:lpstr>
    </vt:vector>
  </TitlesOfParts>
  <Company>Microsof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rowadzenia zajęć: ul</dc:title>
  <dc:creator>Krzysztof</dc:creator>
  <cp:lastModifiedBy>User</cp:lastModifiedBy>
  <cp:revision>6</cp:revision>
  <cp:lastPrinted>2022-01-18T09:39:00Z</cp:lastPrinted>
  <dcterms:created xsi:type="dcterms:W3CDTF">2022-01-10T12:38:00Z</dcterms:created>
  <dcterms:modified xsi:type="dcterms:W3CDTF">2022-01-20T12:25:00Z</dcterms:modified>
</cp:coreProperties>
</file>